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6A" w:rsidRPr="003B1D59" w:rsidRDefault="00D5473C" w:rsidP="003B1D59">
      <w:pPr>
        <w:tabs>
          <w:tab w:val="left" w:pos="6663"/>
        </w:tabs>
        <w:spacing w:after="0" w:line="240" w:lineRule="auto"/>
        <w:ind w:left="-567" w:right="-567"/>
        <w:jc w:val="center"/>
        <w:rPr>
          <w:rFonts w:ascii="Times New Roman Bold" w:hAnsi="Times New Roman Bold" w:cstheme="majorBidi"/>
          <w:b/>
          <w:sz w:val="28"/>
          <w:szCs w:val="28"/>
        </w:rPr>
      </w:pPr>
      <w:r w:rsidRPr="003B1D59">
        <w:rPr>
          <w:rFonts w:ascii="Times New Roman Bold" w:hAnsi="Times New Roman Bold" w:cs="Times New Roman"/>
          <w:b/>
          <w:sz w:val="28"/>
          <w:szCs w:val="28"/>
        </w:rPr>
        <w:t>PERAN</w:t>
      </w:r>
      <w:r w:rsidR="005C349F" w:rsidRPr="003B1D59">
        <w:rPr>
          <w:rFonts w:ascii="Times New Roman Bold" w:hAnsi="Times New Roman Bold" w:cs="Times New Roman"/>
          <w:b/>
          <w:sz w:val="28"/>
          <w:szCs w:val="28"/>
          <w:lang w:val="id-ID"/>
        </w:rPr>
        <w:t>AN</w:t>
      </w:r>
      <w:r w:rsidR="0023716A" w:rsidRPr="003B1D59">
        <w:rPr>
          <w:rFonts w:ascii="Times New Roman Bold" w:hAnsi="Times New Roman Bold" w:cs="Times New Roman"/>
          <w:b/>
          <w:sz w:val="28"/>
          <w:szCs w:val="28"/>
        </w:rPr>
        <w:t xml:space="preserve"> KETELADANAN</w:t>
      </w:r>
      <w:r w:rsidR="0023716A" w:rsidRPr="003B1D59">
        <w:rPr>
          <w:rFonts w:ascii="Times New Roman Bold" w:hAnsi="Times New Roman Bold" w:cs="Times New Roman"/>
          <w:b/>
          <w:sz w:val="28"/>
          <w:szCs w:val="28"/>
          <w:lang w:val="id-ID"/>
        </w:rPr>
        <w:t xml:space="preserve"> </w:t>
      </w:r>
      <w:r w:rsidR="00F34D22" w:rsidRPr="003B1D59">
        <w:rPr>
          <w:rFonts w:ascii="Times New Roman Bold" w:hAnsi="Times New Roman Bold" w:cs="Times New Roman"/>
          <w:b/>
          <w:sz w:val="28"/>
          <w:szCs w:val="28"/>
        </w:rPr>
        <w:t>DAN KECERDASAN</w:t>
      </w:r>
      <w:r w:rsidR="00F34D22" w:rsidRPr="003B1D59">
        <w:rPr>
          <w:rFonts w:ascii="Times New Roman Bold" w:hAnsi="Times New Roman Bold" w:cstheme="majorBidi"/>
          <w:b/>
          <w:sz w:val="28"/>
          <w:szCs w:val="28"/>
        </w:rPr>
        <w:t xml:space="preserve"> </w:t>
      </w:r>
      <w:r w:rsidR="004C2A04" w:rsidRPr="003B1D59">
        <w:rPr>
          <w:rFonts w:ascii="Times New Roman Bold" w:hAnsi="Times New Roman Bold" w:cstheme="majorBidi"/>
          <w:b/>
          <w:sz w:val="28"/>
          <w:szCs w:val="28"/>
        </w:rPr>
        <w:t>INTERPE</w:t>
      </w:r>
      <w:r w:rsidR="0023716A" w:rsidRPr="003B1D59">
        <w:rPr>
          <w:rFonts w:ascii="Times New Roman Bold" w:hAnsi="Times New Roman Bold" w:cstheme="majorBidi"/>
          <w:b/>
          <w:sz w:val="28"/>
          <w:szCs w:val="28"/>
        </w:rPr>
        <w:t xml:space="preserve">RSONAL SEORANG GURU TERHADAP </w:t>
      </w:r>
      <w:r w:rsidR="00F16B7B" w:rsidRPr="003B1D59">
        <w:rPr>
          <w:rFonts w:ascii="Times New Roman Bold" w:hAnsi="Times New Roman Bold" w:cstheme="majorBidi"/>
          <w:b/>
          <w:sz w:val="28"/>
          <w:szCs w:val="28"/>
        </w:rPr>
        <w:t xml:space="preserve"> </w:t>
      </w:r>
      <w:r w:rsidR="0023716A" w:rsidRPr="003B1D59">
        <w:rPr>
          <w:rFonts w:ascii="Times New Roman Bold" w:hAnsi="Times New Roman Bold" w:cstheme="majorBidi"/>
          <w:b/>
          <w:sz w:val="28"/>
          <w:szCs w:val="28"/>
        </w:rPr>
        <w:t xml:space="preserve">KARAKTER SISWA  </w:t>
      </w:r>
    </w:p>
    <w:p w:rsidR="0023716A" w:rsidRPr="003B1D59" w:rsidRDefault="0023716A" w:rsidP="003B1D59">
      <w:pPr>
        <w:tabs>
          <w:tab w:val="left" w:pos="6663"/>
        </w:tabs>
        <w:spacing w:after="0" w:line="240" w:lineRule="auto"/>
        <w:ind w:left="-567" w:right="-567"/>
        <w:jc w:val="center"/>
        <w:rPr>
          <w:rFonts w:ascii="Times New Roman Bold" w:hAnsi="Times New Roman Bold" w:cstheme="majorBidi"/>
          <w:b/>
          <w:sz w:val="28"/>
          <w:szCs w:val="28"/>
        </w:rPr>
      </w:pPr>
      <w:r w:rsidRPr="003B1D59">
        <w:rPr>
          <w:rFonts w:ascii="Times New Roman Bold" w:hAnsi="Times New Roman Bold" w:cstheme="majorBidi"/>
          <w:b/>
          <w:sz w:val="28"/>
          <w:szCs w:val="28"/>
        </w:rPr>
        <w:t>DI SDIT ULUL ALBAB</w:t>
      </w:r>
    </w:p>
    <w:p w:rsidR="0023716A" w:rsidRPr="004E63A5" w:rsidRDefault="0023716A" w:rsidP="0023716A">
      <w:pPr>
        <w:tabs>
          <w:tab w:val="left" w:pos="666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03743" w:rsidRPr="00C03743" w:rsidRDefault="00C03743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3716A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4E63A5">
        <w:rPr>
          <w:rFonts w:asciiTheme="majorBidi" w:hAnsiTheme="majorBidi" w:cstheme="majorBidi"/>
          <w:b/>
          <w:sz w:val="28"/>
          <w:szCs w:val="28"/>
          <w:lang w:val="id-ID"/>
        </w:rPr>
        <w:t>SKRIPSI</w:t>
      </w:r>
    </w:p>
    <w:p w:rsidR="0023716A" w:rsidRPr="004E63A5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23716A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en-ID"/>
        </w:rPr>
      </w:pPr>
      <w:r w:rsidRPr="00316E4E">
        <w:rPr>
          <w:rFonts w:asciiTheme="majorBidi" w:hAnsiTheme="majorBidi" w:cstheme="majorBidi"/>
          <w:b/>
          <w:sz w:val="24"/>
          <w:szCs w:val="24"/>
          <w:lang w:val="en-ID"/>
        </w:rPr>
        <w:t>Oleh</w:t>
      </w:r>
    </w:p>
    <w:p w:rsidR="0023716A" w:rsidRPr="00316E4E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en-ID"/>
        </w:rPr>
      </w:pPr>
    </w:p>
    <w:p w:rsidR="0023716A" w:rsidRPr="004E63A5" w:rsidRDefault="0023716A" w:rsidP="0023716A">
      <w:pPr>
        <w:tabs>
          <w:tab w:val="left" w:pos="666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  <w:lang w:val="en-ID"/>
        </w:rPr>
      </w:pPr>
      <w:r w:rsidRPr="004E63A5">
        <w:rPr>
          <w:rFonts w:asciiTheme="majorBidi" w:hAnsiTheme="majorBidi" w:cstheme="majorBidi"/>
          <w:b/>
          <w:sz w:val="28"/>
          <w:szCs w:val="28"/>
          <w:u w:val="single"/>
        </w:rPr>
        <w:t>RAHMADANI FITRI</w:t>
      </w:r>
    </w:p>
    <w:p w:rsidR="0023716A" w:rsidRPr="004E63A5" w:rsidRDefault="0023716A" w:rsidP="0023716A">
      <w:pPr>
        <w:tabs>
          <w:tab w:val="left" w:pos="666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4E63A5">
        <w:rPr>
          <w:rFonts w:asciiTheme="majorBidi" w:hAnsiTheme="majorBidi" w:cstheme="majorBidi"/>
          <w:b/>
          <w:sz w:val="28"/>
          <w:szCs w:val="28"/>
          <w:lang w:val="en-ID"/>
        </w:rPr>
        <w:t>NPM</w:t>
      </w:r>
      <w:r w:rsidR="00F36779">
        <w:rPr>
          <w:rFonts w:asciiTheme="majorBidi" w:hAnsiTheme="majorBidi" w:cstheme="majorBidi"/>
          <w:b/>
          <w:sz w:val="28"/>
          <w:szCs w:val="28"/>
          <w:lang w:val="id-ID"/>
        </w:rPr>
        <w:t xml:space="preserve">. </w:t>
      </w:r>
      <w:bookmarkStart w:id="0" w:name="_GoBack"/>
      <w:bookmarkEnd w:id="0"/>
      <w:r w:rsidRPr="004E63A5">
        <w:rPr>
          <w:rFonts w:asciiTheme="majorBidi" w:hAnsiTheme="majorBidi" w:cstheme="majorBidi"/>
          <w:b/>
          <w:sz w:val="28"/>
          <w:szCs w:val="28"/>
          <w:lang w:val="id-ID"/>
        </w:rPr>
        <w:t>1</w:t>
      </w:r>
      <w:r w:rsidRPr="004E63A5">
        <w:rPr>
          <w:rFonts w:asciiTheme="majorBidi" w:hAnsiTheme="majorBidi" w:cstheme="majorBidi"/>
          <w:b/>
          <w:sz w:val="28"/>
          <w:szCs w:val="28"/>
        </w:rPr>
        <w:t>91434025</w:t>
      </w:r>
    </w:p>
    <w:p w:rsidR="0023716A" w:rsidRPr="004E63A5" w:rsidRDefault="0023716A" w:rsidP="0023716A">
      <w:pPr>
        <w:tabs>
          <w:tab w:val="left" w:pos="6663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23716A" w:rsidRPr="00316E4E" w:rsidRDefault="0023716A" w:rsidP="0023716A">
      <w:pPr>
        <w:tabs>
          <w:tab w:val="left" w:pos="6663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3716A" w:rsidRPr="00316E4E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316E4E"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4445</wp:posOffset>
            </wp:positionV>
            <wp:extent cx="1799590" cy="1774190"/>
            <wp:effectExtent l="0" t="0" r="0" b="0"/>
            <wp:wrapNone/>
            <wp:docPr id="8" name="Picture 8" descr="D:\nisa\semester 5\umn-300x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sa\semester 5\umn-300x2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16A" w:rsidRPr="00316E4E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3716A" w:rsidRPr="00316E4E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3716A" w:rsidRPr="00316E4E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3716A" w:rsidRPr="00316E4E" w:rsidRDefault="0023716A" w:rsidP="0023716A">
      <w:pPr>
        <w:tabs>
          <w:tab w:val="left" w:pos="6663"/>
        </w:tabs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3716A" w:rsidRDefault="0023716A" w:rsidP="0023716A">
      <w:pPr>
        <w:tabs>
          <w:tab w:val="left" w:pos="6663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3716A" w:rsidRDefault="0023716A" w:rsidP="0023716A">
      <w:pPr>
        <w:tabs>
          <w:tab w:val="left" w:pos="6663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522ACE" w:rsidRPr="00522ACE" w:rsidRDefault="00522ACE" w:rsidP="0023716A">
      <w:pPr>
        <w:tabs>
          <w:tab w:val="left" w:pos="6663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23716A" w:rsidRPr="00316E4E" w:rsidRDefault="0023716A" w:rsidP="0023716A">
      <w:pPr>
        <w:tabs>
          <w:tab w:val="left" w:pos="6663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3716A" w:rsidRPr="00D379D3" w:rsidRDefault="0023716A" w:rsidP="0023716A">
      <w:pPr>
        <w:tabs>
          <w:tab w:val="left" w:pos="666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 w:rsidRPr="00D379D3">
        <w:rPr>
          <w:rFonts w:asciiTheme="majorBidi" w:hAnsiTheme="majorBidi" w:cstheme="majorBidi"/>
          <w:b/>
          <w:sz w:val="28"/>
          <w:szCs w:val="24"/>
        </w:rPr>
        <w:t xml:space="preserve">PROGRAM STUDI PENDIDIKAN GURU SEKOLAH DASAR </w:t>
      </w:r>
    </w:p>
    <w:p w:rsidR="0023716A" w:rsidRPr="00D379D3" w:rsidRDefault="0023716A" w:rsidP="0023716A">
      <w:pPr>
        <w:tabs>
          <w:tab w:val="left" w:pos="666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 w:rsidRPr="00D379D3">
        <w:rPr>
          <w:rFonts w:asciiTheme="majorBidi" w:hAnsiTheme="majorBidi" w:cstheme="majorBidi"/>
          <w:b/>
          <w:sz w:val="28"/>
          <w:szCs w:val="24"/>
        </w:rPr>
        <w:t xml:space="preserve">FAKULTAS KEGURUAN DAN ILMU PENDIDIKAN </w:t>
      </w:r>
    </w:p>
    <w:p w:rsidR="00D379D3" w:rsidRDefault="0023716A" w:rsidP="0023716A">
      <w:pPr>
        <w:tabs>
          <w:tab w:val="left" w:pos="666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  <w:lang w:val="id-ID"/>
        </w:rPr>
      </w:pPr>
      <w:r w:rsidRPr="00D379D3">
        <w:rPr>
          <w:rFonts w:asciiTheme="majorBidi" w:hAnsiTheme="majorBidi" w:cstheme="majorBidi"/>
          <w:b/>
          <w:sz w:val="28"/>
          <w:szCs w:val="24"/>
        </w:rPr>
        <w:t>UNIVERSITAS MUSLIM NUSANTARA AL-WAS</w:t>
      </w:r>
      <w:r w:rsidR="00AA11E8" w:rsidRPr="00D379D3">
        <w:rPr>
          <w:rFonts w:asciiTheme="majorBidi" w:hAnsiTheme="majorBidi" w:cstheme="majorBidi"/>
          <w:b/>
          <w:sz w:val="28"/>
          <w:szCs w:val="24"/>
        </w:rPr>
        <w:t>H</w:t>
      </w:r>
      <w:r w:rsidRPr="00D379D3">
        <w:rPr>
          <w:rFonts w:asciiTheme="majorBidi" w:hAnsiTheme="majorBidi" w:cstheme="majorBidi"/>
          <w:b/>
          <w:sz w:val="28"/>
          <w:szCs w:val="24"/>
        </w:rPr>
        <w:t xml:space="preserve">LIYAH </w:t>
      </w:r>
    </w:p>
    <w:p w:rsidR="00D379D3" w:rsidRDefault="0023716A" w:rsidP="0023716A">
      <w:pPr>
        <w:tabs>
          <w:tab w:val="left" w:pos="666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  <w:lang w:val="id-ID"/>
        </w:rPr>
      </w:pPr>
      <w:r w:rsidRPr="00D379D3">
        <w:rPr>
          <w:rFonts w:asciiTheme="majorBidi" w:hAnsiTheme="majorBidi" w:cstheme="majorBidi"/>
          <w:b/>
          <w:sz w:val="28"/>
          <w:szCs w:val="24"/>
        </w:rPr>
        <w:t xml:space="preserve">MEDAN </w:t>
      </w:r>
    </w:p>
    <w:p w:rsidR="0023716A" w:rsidRPr="00D379D3" w:rsidRDefault="0023716A" w:rsidP="0023716A">
      <w:pPr>
        <w:tabs>
          <w:tab w:val="left" w:pos="666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4"/>
          <w:lang w:val="id-ID"/>
        </w:rPr>
      </w:pPr>
      <w:r w:rsidRPr="00D379D3">
        <w:rPr>
          <w:rFonts w:asciiTheme="majorBidi" w:hAnsiTheme="majorBidi" w:cstheme="majorBidi"/>
          <w:b/>
          <w:sz w:val="28"/>
          <w:szCs w:val="24"/>
        </w:rPr>
        <w:t>202</w:t>
      </w:r>
      <w:r w:rsidR="009F031E" w:rsidRPr="00D379D3">
        <w:rPr>
          <w:rFonts w:asciiTheme="majorBidi" w:hAnsiTheme="majorBidi" w:cstheme="majorBidi"/>
          <w:b/>
          <w:sz w:val="28"/>
          <w:szCs w:val="24"/>
          <w:lang w:val="id-ID"/>
        </w:rPr>
        <w:t>3</w:t>
      </w:r>
    </w:p>
    <w:sectPr w:rsidR="0023716A" w:rsidRPr="00D379D3" w:rsidSect="009F031E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E" w:rsidRDefault="00EF03DE">
      <w:pPr>
        <w:spacing w:after="0" w:line="240" w:lineRule="auto"/>
      </w:pPr>
      <w:r>
        <w:separator/>
      </w:r>
    </w:p>
  </w:endnote>
  <w:endnote w:type="continuationSeparator" w:id="0">
    <w:p w:rsidR="00EF03DE" w:rsidRDefault="00EF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Footer"/>
      <w:jc w:val="center"/>
    </w:pPr>
  </w:p>
  <w:p w:rsidR="00B37311" w:rsidRDefault="00B37311" w:rsidP="0016533D">
    <w:pPr>
      <w:pStyle w:val="Footer"/>
      <w:tabs>
        <w:tab w:val="clear" w:pos="4513"/>
        <w:tab w:val="clear" w:pos="9026"/>
        <w:tab w:val="left" w:pos="3324"/>
      </w:tabs>
      <w:rPr>
        <w:rStyle w:val="footnotemark"/>
        <w:rFonts w:eastAsiaTheme="minorHAnsi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E" w:rsidRDefault="00EF03DE">
      <w:pPr>
        <w:spacing w:after="0" w:line="240" w:lineRule="auto"/>
      </w:pPr>
      <w:r>
        <w:separator/>
      </w:r>
    </w:p>
  </w:footnote>
  <w:footnote w:type="continuationSeparator" w:id="0">
    <w:p w:rsidR="00EF03DE" w:rsidRDefault="00EF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Header"/>
      <w:jc w:val="right"/>
    </w:pPr>
  </w:p>
  <w:p w:rsidR="00B37311" w:rsidRDefault="00B37311" w:rsidP="00F141A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68"/>
    <w:multiLevelType w:val="hybridMultilevel"/>
    <w:tmpl w:val="5E6E0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588"/>
    <w:multiLevelType w:val="hybridMultilevel"/>
    <w:tmpl w:val="0A04A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57304"/>
    <w:multiLevelType w:val="hybridMultilevel"/>
    <w:tmpl w:val="1612E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626F9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F1A21"/>
    <w:multiLevelType w:val="hybridMultilevel"/>
    <w:tmpl w:val="44E80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C2D98"/>
    <w:multiLevelType w:val="hybridMultilevel"/>
    <w:tmpl w:val="C45C84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D464AA"/>
    <w:multiLevelType w:val="hybridMultilevel"/>
    <w:tmpl w:val="3FEA3D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67A47"/>
    <w:multiLevelType w:val="hybridMultilevel"/>
    <w:tmpl w:val="FDDE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1FED"/>
    <w:multiLevelType w:val="hybridMultilevel"/>
    <w:tmpl w:val="221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D4A"/>
    <w:multiLevelType w:val="hybridMultilevel"/>
    <w:tmpl w:val="AB6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836"/>
    <w:multiLevelType w:val="hybridMultilevel"/>
    <w:tmpl w:val="2C7E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AD5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8070C"/>
    <w:multiLevelType w:val="hybridMultilevel"/>
    <w:tmpl w:val="2786B7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036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6351"/>
    <w:multiLevelType w:val="multilevel"/>
    <w:tmpl w:val="B43C1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2C037C4"/>
    <w:multiLevelType w:val="hybridMultilevel"/>
    <w:tmpl w:val="38266DE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D8397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B3C"/>
    <w:multiLevelType w:val="hybridMultilevel"/>
    <w:tmpl w:val="704212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E05B3"/>
    <w:multiLevelType w:val="multilevel"/>
    <w:tmpl w:val="B43C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87A2E40"/>
    <w:multiLevelType w:val="hybridMultilevel"/>
    <w:tmpl w:val="CA525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FD67C6"/>
    <w:multiLevelType w:val="hybridMultilevel"/>
    <w:tmpl w:val="E33627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E22C38"/>
    <w:multiLevelType w:val="hybridMultilevel"/>
    <w:tmpl w:val="7B0ACE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D5694"/>
    <w:multiLevelType w:val="multilevel"/>
    <w:tmpl w:val="24CE5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A81367"/>
    <w:multiLevelType w:val="hybridMultilevel"/>
    <w:tmpl w:val="13981B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D102FF"/>
    <w:multiLevelType w:val="hybridMultilevel"/>
    <w:tmpl w:val="4DFE88D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>
    <w:nsid w:val="5278079A"/>
    <w:multiLevelType w:val="hybridMultilevel"/>
    <w:tmpl w:val="564E64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4603FF"/>
    <w:multiLevelType w:val="hybridMultilevel"/>
    <w:tmpl w:val="E2C6558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>
    <w:nsid w:val="60BE16A3"/>
    <w:multiLevelType w:val="hybridMultilevel"/>
    <w:tmpl w:val="8084EE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FF7183"/>
    <w:multiLevelType w:val="hybridMultilevel"/>
    <w:tmpl w:val="FE5C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296"/>
    <w:multiLevelType w:val="hybridMultilevel"/>
    <w:tmpl w:val="502C2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1D29"/>
    <w:multiLevelType w:val="hybridMultilevel"/>
    <w:tmpl w:val="108E902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374154"/>
    <w:multiLevelType w:val="hybridMultilevel"/>
    <w:tmpl w:val="ACF4B04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6B6705"/>
    <w:multiLevelType w:val="hybridMultilevel"/>
    <w:tmpl w:val="81E6B5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F05EA"/>
    <w:multiLevelType w:val="hybridMultilevel"/>
    <w:tmpl w:val="FB241CD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733F4"/>
    <w:multiLevelType w:val="hybridMultilevel"/>
    <w:tmpl w:val="DCB498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E35BC8"/>
    <w:multiLevelType w:val="hybridMultilevel"/>
    <w:tmpl w:val="94E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E1F88"/>
    <w:multiLevelType w:val="hybridMultilevel"/>
    <w:tmpl w:val="BDA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3D"/>
    <w:multiLevelType w:val="hybridMultilevel"/>
    <w:tmpl w:val="AB685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3654C4"/>
    <w:multiLevelType w:val="hybridMultilevel"/>
    <w:tmpl w:val="21844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2F37"/>
    <w:multiLevelType w:val="hybridMultilevel"/>
    <w:tmpl w:val="158E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63EE9"/>
    <w:multiLevelType w:val="hybridMultilevel"/>
    <w:tmpl w:val="304ACF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87CC9"/>
    <w:multiLevelType w:val="multilevel"/>
    <w:tmpl w:val="B43C1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34"/>
  </w:num>
  <w:num w:numId="5">
    <w:abstractNumId w:val="27"/>
  </w:num>
  <w:num w:numId="6">
    <w:abstractNumId w:val="21"/>
  </w:num>
  <w:num w:numId="7">
    <w:abstractNumId w:val="0"/>
  </w:num>
  <w:num w:numId="8">
    <w:abstractNumId w:val="33"/>
  </w:num>
  <w:num w:numId="9">
    <w:abstractNumId w:val="10"/>
  </w:num>
  <w:num w:numId="10">
    <w:abstractNumId w:val="18"/>
  </w:num>
  <w:num w:numId="11">
    <w:abstractNumId w:val="14"/>
  </w:num>
  <w:num w:numId="12">
    <w:abstractNumId w:val="41"/>
  </w:num>
  <w:num w:numId="13">
    <w:abstractNumId w:val="2"/>
  </w:num>
  <w:num w:numId="14">
    <w:abstractNumId w:val="17"/>
  </w:num>
  <w:num w:numId="15">
    <w:abstractNumId w:val="25"/>
  </w:num>
  <w:num w:numId="16">
    <w:abstractNumId w:val="37"/>
  </w:num>
  <w:num w:numId="17">
    <w:abstractNumId w:val="8"/>
  </w:num>
  <w:num w:numId="18">
    <w:abstractNumId w:val="16"/>
  </w:num>
  <w:num w:numId="19">
    <w:abstractNumId w:val="13"/>
  </w:num>
  <w:num w:numId="20">
    <w:abstractNumId w:val="7"/>
  </w:num>
  <w:num w:numId="21">
    <w:abstractNumId w:val="28"/>
  </w:num>
  <w:num w:numId="22">
    <w:abstractNumId w:val="5"/>
  </w:num>
  <w:num w:numId="23">
    <w:abstractNumId w:val="6"/>
  </w:num>
  <w:num w:numId="24">
    <w:abstractNumId w:val="19"/>
  </w:num>
  <w:num w:numId="25">
    <w:abstractNumId w:val="35"/>
  </w:num>
  <w:num w:numId="26">
    <w:abstractNumId w:val="24"/>
  </w:num>
  <w:num w:numId="27">
    <w:abstractNumId w:val="26"/>
  </w:num>
  <w:num w:numId="28">
    <w:abstractNumId w:val="23"/>
  </w:num>
  <w:num w:numId="29">
    <w:abstractNumId w:val="3"/>
  </w:num>
  <w:num w:numId="30">
    <w:abstractNumId w:val="20"/>
  </w:num>
  <w:num w:numId="31">
    <w:abstractNumId w:val="30"/>
  </w:num>
  <w:num w:numId="32">
    <w:abstractNumId w:val="12"/>
  </w:num>
  <w:num w:numId="33">
    <w:abstractNumId w:val="31"/>
  </w:num>
  <w:num w:numId="34">
    <w:abstractNumId w:val="15"/>
  </w:num>
  <w:num w:numId="35">
    <w:abstractNumId w:val="38"/>
  </w:num>
  <w:num w:numId="36">
    <w:abstractNumId w:val="32"/>
  </w:num>
  <w:num w:numId="37">
    <w:abstractNumId w:val="1"/>
  </w:num>
  <w:num w:numId="38">
    <w:abstractNumId w:val="9"/>
  </w:num>
  <w:num w:numId="39">
    <w:abstractNumId w:val="40"/>
  </w:num>
  <w:num w:numId="40">
    <w:abstractNumId w:val="39"/>
  </w:num>
  <w:num w:numId="41">
    <w:abstractNumId w:val="4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63"/>
    <w:rsid w:val="00000CC2"/>
    <w:rsid w:val="000024E9"/>
    <w:rsid w:val="00007BBE"/>
    <w:rsid w:val="00012AD2"/>
    <w:rsid w:val="000139B3"/>
    <w:rsid w:val="000220E1"/>
    <w:rsid w:val="000232B3"/>
    <w:rsid w:val="00025195"/>
    <w:rsid w:val="000259E9"/>
    <w:rsid w:val="000262D2"/>
    <w:rsid w:val="000263B5"/>
    <w:rsid w:val="00030276"/>
    <w:rsid w:val="000332C3"/>
    <w:rsid w:val="00033397"/>
    <w:rsid w:val="00034E47"/>
    <w:rsid w:val="00040A7A"/>
    <w:rsid w:val="00041B59"/>
    <w:rsid w:val="0004417C"/>
    <w:rsid w:val="00044856"/>
    <w:rsid w:val="00054AF9"/>
    <w:rsid w:val="00054E2B"/>
    <w:rsid w:val="00056627"/>
    <w:rsid w:val="00060A5C"/>
    <w:rsid w:val="0006437B"/>
    <w:rsid w:val="00064687"/>
    <w:rsid w:val="0006540A"/>
    <w:rsid w:val="00066EB5"/>
    <w:rsid w:val="00067080"/>
    <w:rsid w:val="00067ACA"/>
    <w:rsid w:val="00074EB4"/>
    <w:rsid w:val="00076B63"/>
    <w:rsid w:val="00082D01"/>
    <w:rsid w:val="00083200"/>
    <w:rsid w:val="00084E51"/>
    <w:rsid w:val="00090A7C"/>
    <w:rsid w:val="000912DF"/>
    <w:rsid w:val="00091B4B"/>
    <w:rsid w:val="00097769"/>
    <w:rsid w:val="000A01CA"/>
    <w:rsid w:val="000A05BA"/>
    <w:rsid w:val="000A1D45"/>
    <w:rsid w:val="000A2008"/>
    <w:rsid w:val="000A22AF"/>
    <w:rsid w:val="000A25C7"/>
    <w:rsid w:val="000A65B7"/>
    <w:rsid w:val="000A68BD"/>
    <w:rsid w:val="000A7039"/>
    <w:rsid w:val="000B2014"/>
    <w:rsid w:val="000B2A0D"/>
    <w:rsid w:val="000B5634"/>
    <w:rsid w:val="000C125D"/>
    <w:rsid w:val="000C35E0"/>
    <w:rsid w:val="000C75C3"/>
    <w:rsid w:val="000C79D4"/>
    <w:rsid w:val="000D1847"/>
    <w:rsid w:val="000D246E"/>
    <w:rsid w:val="000D5DEF"/>
    <w:rsid w:val="000D70C8"/>
    <w:rsid w:val="000E0784"/>
    <w:rsid w:val="000E0EA7"/>
    <w:rsid w:val="000E15C3"/>
    <w:rsid w:val="000E1C2A"/>
    <w:rsid w:val="000E21EB"/>
    <w:rsid w:val="000E343D"/>
    <w:rsid w:val="000E4137"/>
    <w:rsid w:val="000E4146"/>
    <w:rsid w:val="000E49A6"/>
    <w:rsid w:val="000E5DBA"/>
    <w:rsid w:val="000E5FBF"/>
    <w:rsid w:val="000F009E"/>
    <w:rsid w:val="000F0E98"/>
    <w:rsid w:val="000F2317"/>
    <w:rsid w:val="000F34DA"/>
    <w:rsid w:val="000F471B"/>
    <w:rsid w:val="000F49A3"/>
    <w:rsid w:val="000F729F"/>
    <w:rsid w:val="001001AF"/>
    <w:rsid w:val="00103EDD"/>
    <w:rsid w:val="0010429B"/>
    <w:rsid w:val="0010493D"/>
    <w:rsid w:val="001051D5"/>
    <w:rsid w:val="00112012"/>
    <w:rsid w:val="00113712"/>
    <w:rsid w:val="00113884"/>
    <w:rsid w:val="0011639E"/>
    <w:rsid w:val="00120E80"/>
    <w:rsid w:val="0012209D"/>
    <w:rsid w:val="00123F25"/>
    <w:rsid w:val="00125189"/>
    <w:rsid w:val="0013126B"/>
    <w:rsid w:val="00131DE4"/>
    <w:rsid w:val="001327CB"/>
    <w:rsid w:val="00133731"/>
    <w:rsid w:val="00134568"/>
    <w:rsid w:val="00140588"/>
    <w:rsid w:val="00141FD4"/>
    <w:rsid w:val="00142EC0"/>
    <w:rsid w:val="001454B3"/>
    <w:rsid w:val="00150744"/>
    <w:rsid w:val="00153CF3"/>
    <w:rsid w:val="0016054F"/>
    <w:rsid w:val="00161FA7"/>
    <w:rsid w:val="0016533D"/>
    <w:rsid w:val="00167201"/>
    <w:rsid w:val="001716B4"/>
    <w:rsid w:val="00181C76"/>
    <w:rsid w:val="001870CD"/>
    <w:rsid w:val="001907DF"/>
    <w:rsid w:val="001959A0"/>
    <w:rsid w:val="00195D28"/>
    <w:rsid w:val="001A0401"/>
    <w:rsid w:val="001A17AA"/>
    <w:rsid w:val="001A1CE0"/>
    <w:rsid w:val="001A25C7"/>
    <w:rsid w:val="001A39A4"/>
    <w:rsid w:val="001A63D3"/>
    <w:rsid w:val="001B3149"/>
    <w:rsid w:val="001B3BFC"/>
    <w:rsid w:val="001C1CA9"/>
    <w:rsid w:val="001C3E53"/>
    <w:rsid w:val="001D12FA"/>
    <w:rsid w:val="001D304D"/>
    <w:rsid w:val="001D31B3"/>
    <w:rsid w:val="001D4597"/>
    <w:rsid w:val="001D5176"/>
    <w:rsid w:val="001D695F"/>
    <w:rsid w:val="001E0987"/>
    <w:rsid w:val="001E6C06"/>
    <w:rsid w:val="001F0FC8"/>
    <w:rsid w:val="001F1893"/>
    <w:rsid w:val="001F3961"/>
    <w:rsid w:val="00200773"/>
    <w:rsid w:val="002012EB"/>
    <w:rsid w:val="002014CD"/>
    <w:rsid w:val="00203DA6"/>
    <w:rsid w:val="0020436E"/>
    <w:rsid w:val="00204B2E"/>
    <w:rsid w:val="00212BE3"/>
    <w:rsid w:val="00215CBE"/>
    <w:rsid w:val="0022145E"/>
    <w:rsid w:val="00222AB1"/>
    <w:rsid w:val="00225A77"/>
    <w:rsid w:val="00227C97"/>
    <w:rsid w:val="00231A48"/>
    <w:rsid w:val="00231C76"/>
    <w:rsid w:val="00232D86"/>
    <w:rsid w:val="0023320C"/>
    <w:rsid w:val="0023716A"/>
    <w:rsid w:val="002400E6"/>
    <w:rsid w:val="00240DC2"/>
    <w:rsid w:val="00244DE7"/>
    <w:rsid w:val="00244F04"/>
    <w:rsid w:val="00246AD2"/>
    <w:rsid w:val="002470A6"/>
    <w:rsid w:val="002508EB"/>
    <w:rsid w:val="00250AD4"/>
    <w:rsid w:val="00255334"/>
    <w:rsid w:val="00255BAB"/>
    <w:rsid w:val="00260BCB"/>
    <w:rsid w:val="00265B96"/>
    <w:rsid w:val="00265DA1"/>
    <w:rsid w:val="002669FC"/>
    <w:rsid w:val="00270232"/>
    <w:rsid w:val="00274477"/>
    <w:rsid w:val="002801F9"/>
    <w:rsid w:val="002860E8"/>
    <w:rsid w:val="0028779F"/>
    <w:rsid w:val="00287B71"/>
    <w:rsid w:val="002910B8"/>
    <w:rsid w:val="00292F0D"/>
    <w:rsid w:val="002941CA"/>
    <w:rsid w:val="00295803"/>
    <w:rsid w:val="00297B39"/>
    <w:rsid w:val="002A1E95"/>
    <w:rsid w:val="002A276A"/>
    <w:rsid w:val="002A37DA"/>
    <w:rsid w:val="002A4A1B"/>
    <w:rsid w:val="002A4ED9"/>
    <w:rsid w:val="002A5701"/>
    <w:rsid w:val="002A6207"/>
    <w:rsid w:val="002A6ACA"/>
    <w:rsid w:val="002A78BD"/>
    <w:rsid w:val="002A79D1"/>
    <w:rsid w:val="002B1214"/>
    <w:rsid w:val="002C0AED"/>
    <w:rsid w:val="002C6CA4"/>
    <w:rsid w:val="002C6D9E"/>
    <w:rsid w:val="002D06EF"/>
    <w:rsid w:val="002D16CB"/>
    <w:rsid w:val="002D23F9"/>
    <w:rsid w:val="002D360D"/>
    <w:rsid w:val="002D3EA1"/>
    <w:rsid w:val="002D60A9"/>
    <w:rsid w:val="002D6C8B"/>
    <w:rsid w:val="002E063D"/>
    <w:rsid w:val="002E1F3F"/>
    <w:rsid w:val="002E2C8D"/>
    <w:rsid w:val="002E2DF3"/>
    <w:rsid w:val="002E461D"/>
    <w:rsid w:val="002F07D6"/>
    <w:rsid w:val="002F1C84"/>
    <w:rsid w:val="002F5176"/>
    <w:rsid w:val="002F5762"/>
    <w:rsid w:val="002F7C95"/>
    <w:rsid w:val="00301272"/>
    <w:rsid w:val="00303450"/>
    <w:rsid w:val="00303899"/>
    <w:rsid w:val="00313088"/>
    <w:rsid w:val="00314A60"/>
    <w:rsid w:val="00316E4E"/>
    <w:rsid w:val="00317658"/>
    <w:rsid w:val="00321475"/>
    <w:rsid w:val="00321A4D"/>
    <w:rsid w:val="0033220A"/>
    <w:rsid w:val="00334046"/>
    <w:rsid w:val="00341E17"/>
    <w:rsid w:val="00342151"/>
    <w:rsid w:val="003438B2"/>
    <w:rsid w:val="00344E48"/>
    <w:rsid w:val="00345C4F"/>
    <w:rsid w:val="00347ACC"/>
    <w:rsid w:val="00353FE2"/>
    <w:rsid w:val="00357145"/>
    <w:rsid w:val="00360CF8"/>
    <w:rsid w:val="0036533C"/>
    <w:rsid w:val="003667F0"/>
    <w:rsid w:val="00366B4A"/>
    <w:rsid w:val="00367147"/>
    <w:rsid w:val="00367871"/>
    <w:rsid w:val="0037065C"/>
    <w:rsid w:val="003716DD"/>
    <w:rsid w:val="00371FF7"/>
    <w:rsid w:val="0037425B"/>
    <w:rsid w:val="003743B2"/>
    <w:rsid w:val="003803A8"/>
    <w:rsid w:val="003823EB"/>
    <w:rsid w:val="00382608"/>
    <w:rsid w:val="00383C56"/>
    <w:rsid w:val="00383F9F"/>
    <w:rsid w:val="00390349"/>
    <w:rsid w:val="00390861"/>
    <w:rsid w:val="003916C1"/>
    <w:rsid w:val="00392529"/>
    <w:rsid w:val="00393859"/>
    <w:rsid w:val="003A0C30"/>
    <w:rsid w:val="003A0D5A"/>
    <w:rsid w:val="003A2BAD"/>
    <w:rsid w:val="003A2E14"/>
    <w:rsid w:val="003A4083"/>
    <w:rsid w:val="003B0030"/>
    <w:rsid w:val="003B1035"/>
    <w:rsid w:val="003B1D59"/>
    <w:rsid w:val="003B3490"/>
    <w:rsid w:val="003B405D"/>
    <w:rsid w:val="003B450B"/>
    <w:rsid w:val="003B4B25"/>
    <w:rsid w:val="003B5D9E"/>
    <w:rsid w:val="003C0A26"/>
    <w:rsid w:val="003C2326"/>
    <w:rsid w:val="003C36A2"/>
    <w:rsid w:val="003C37A0"/>
    <w:rsid w:val="003C4B44"/>
    <w:rsid w:val="003C4D6E"/>
    <w:rsid w:val="003C793C"/>
    <w:rsid w:val="003E117C"/>
    <w:rsid w:val="003E44DB"/>
    <w:rsid w:val="003F28F9"/>
    <w:rsid w:val="003F2E64"/>
    <w:rsid w:val="003F3D69"/>
    <w:rsid w:val="00400697"/>
    <w:rsid w:val="00400CAE"/>
    <w:rsid w:val="00404367"/>
    <w:rsid w:val="00404569"/>
    <w:rsid w:val="00406AEB"/>
    <w:rsid w:val="00417D0A"/>
    <w:rsid w:val="0042088D"/>
    <w:rsid w:val="00420D04"/>
    <w:rsid w:val="0042131B"/>
    <w:rsid w:val="0042632F"/>
    <w:rsid w:val="004319FA"/>
    <w:rsid w:val="0043793B"/>
    <w:rsid w:val="004407DB"/>
    <w:rsid w:val="00441026"/>
    <w:rsid w:val="004462A6"/>
    <w:rsid w:val="004523EB"/>
    <w:rsid w:val="00456486"/>
    <w:rsid w:val="004620FC"/>
    <w:rsid w:val="00464BD1"/>
    <w:rsid w:val="00465F25"/>
    <w:rsid w:val="00466EF2"/>
    <w:rsid w:val="0047276B"/>
    <w:rsid w:val="0047296B"/>
    <w:rsid w:val="00474478"/>
    <w:rsid w:val="0047672F"/>
    <w:rsid w:val="00476A53"/>
    <w:rsid w:val="0048013C"/>
    <w:rsid w:val="00480834"/>
    <w:rsid w:val="00483E71"/>
    <w:rsid w:val="004844E1"/>
    <w:rsid w:val="00484D2D"/>
    <w:rsid w:val="00485251"/>
    <w:rsid w:val="00490B9F"/>
    <w:rsid w:val="00491BEF"/>
    <w:rsid w:val="00494948"/>
    <w:rsid w:val="004A0274"/>
    <w:rsid w:val="004A6657"/>
    <w:rsid w:val="004A78CE"/>
    <w:rsid w:val="004A7DE2"/>
    <w:rsid w:val="004B062F"/>
    <w:rsid w:val="004B1A65"/>
    <w:rsid w:val="004B4194"/>
    <w:rsid w:val="004B477D"/>
    <w:rsid w:val="004C025C"/>
    <w:rsid w:val="004C2378"/>
    <w:rsid w:val="004C2A04"/>
    <w:rsid w:val="004C2E96"/>
    <w:rsid w:val="004C3970"/>
    <w:rsid w:val="004C4C1B"/>
    <w:rsid w:val="004C64BB"/>
    <w:rsid w:val="004D19BD"/>
    <w:rsid w:val="004D333B"/>
    <w:rsid w:val="004D5DA7"/>
    <w:rsid w:val="004D6324"/>
    <w:rsid w:val="004D7437"/>
    <w:rsid w:val="004D7B30"/>
    <w:rsid w:val="004E2DB1"/>
    <w:rsid w:val="004E3363"/>
    <w:rsid w:val="004E421B"/>
    <w:rsid w:val="004E466F"/>
    <w:rsid w:val="004E63A5"/>
    <w:rsid w:val="004E665C"/>
    <w:rsid w:val="004F0BAE"/>
    <w:rsid w:val="004F2622"/>
    <w:rsid w:val="004F26F3"/>
    <w:rsid w:val="004F36FC"/>
    <w:rsid w:val="004F4F20"/>
    <w:rsid w:val="004F7BC2"/>
    <w:rsid w:val="005010B6"/>
    <w:rsid w:val="0050150B"/>
    <w:rsid w:val="00502F01"/>
    <w:rsid w:val="00512D4A"/>
    <w:rsid w:val="0051518E"/>
    <w:rsid w:val="00517A95"/>
    <w:rsid w:val="00522ACE"/>
    <w:rsid w:val="005236CE"/>
    <w:rsid w:val="005268A5"/>
    <w:rsid w:val="005268AF"/>
    <w:rsid w:val="00531D39"/>
    <w:rsid w:val="005353AD"/>
    <w:rsid w:val="0053705D"/>
    <w:rsid w:val="00540804"/>
    <w:rsid w:val="0054186D"/>
    <w:rsid w:val="005425C7"/>
    <w:rsid w:val="00542B80"/>
    <w:rsid w:val="005441CE"/>
    <w:rsid w:val="005449EB"/>
    <w:rsid w:val="00544C32"/>
    <w:rsid w:val="00545E57"/>
    <w:rsid w:val="005511BC"/>
    <w:rsid w:val="00551FBE"/>
    <w:rsid w:val="0055286D"/>
    <w:rsid w:val="00554B9D"/>
    <w:rsid w:val="00562473"/>
    <w:rsid w:val="005665A1"/>
    <w:rsid w:val="00566BE1"/>
    <w:rsid w:val="005707EB"/>
    <w:rsid w:val="00571471"/>
    <w:rsid w:val="00572C1F"/>
    <w:rsid w:val="00573138"/>
    <w:rsid w:val="005745F3"/>
    <w:rsid w:val="00575C5F"/>
    <w:rsid w:val="00576CD8"/>
    <w:rsid w:val="00576F7B"/>
    <w:rsid w:val="005817B2"/>
    <w:rsid w:val="00584EE8"/>
    <w:rsid w:val="00584FEB"/>
    <w:rsid w:val="0058726F"/>
    <w:rsid w:val="00591759"/>
    <w:rsid w:val="005934E3"/>
    <w:rsid w:val="005A0A35"/>
    <w:rsid w:val="005A11CA"/>
    <w:rsid w:val="005A2598"/>
    <w:rsid w:val="005A4C18"/>
    <w:rsid w:val="005A527B"/>
    <w:rsid w:val="005B4114"/>
    <w:rsid w:val="005B61B6"/>
    <w:rsid w:val="005C0043"/>
    <w:rsid w:val="005C076A"/>
    <w:rsid w:val="005C349F"/>
    <w:rsid w:val="005C74FB"/>
    <w:rsid w:val="005D0BD5"/>
    <w:rsid w:val="005D1B64"/>
    <w:rsid w:val="005D40AD"/>
    <w:rsid w:val="005D5EE9"/>
    <w:rsid w:val="005D7AB6"/>
    <w:rsid w:val="005D7F5B"/>
    <w:rsid w:val="005E0D70"/>
    <w:rsid w:val="005E2B99"/>
    <w:rsid w:val="005E5728"/>
    <w:rsid w:val="005E5789"/>
    <w:rsid w:val="005E7C78"/>
    <w:rsid w:val="005F058F"/>
    <w:rsid w:val="005F604F"/>
    <w:rsid w:val="005F6999"/>
    <w:rsid w:val="00600274"/>
    <w:rsid w:val="006007E6"/>
    <w:rsid w:val="006017EE"/>
    <w:rsid w:val="00603180"/>
    <w:rsid w:val="00605D18"/>
    <w:rsid w:val="006118AE"/>
    <w:rsid w:val="00611ABA"/>
    <w:rsid w:val="00613CC0"/>
    <w:rsid w:val="006162C4"/>
    <w:rsid w:val="00617FB1"/>
    <w:rsid w:val="00620F6C"/>
    <w:rsid w:val="006240C2"/>
    <w:rsid w:val="00626869"/>
    <w:rsid w:val="006273C0"/>
    <w:rsid w:val="00630FF3"/>
    <w:rsid w:val="00635F89"/>
    <w:rsid w:val="00636958"/>
    <w:rsid w:val="0063737C"/>
    <w:rsid w:val="0063767F"/>
    <w:rsid w:val="00637736"/>
    <w:rsid w:val="00640E22"/>
    <w:rsid w:val="006443DE"/>
    <w:rsid w:val="00647D8D"/>
    <w:rsid w:val="00650F23"/>
    <w:rsid w:val="0066110C"/>
    <w:rsid w:val="00661151"/>
    <w:rsid w:val="006670C5"/>
    <w:rsid w:val="00672611"/>
    <w:rsid w:val="0067417C"/>
    <w:rsid w:val="00674957"/>
    <w:rsid w:val="00675304"/>
    <w:rsid w:val="006757B7"/>
    <w:rsid w:val="00676587"/>
    <w:rsid w:val="006808CC"/>
    <w:rsid w:val="00681983"/>
    <w:rsid w:val="00682013"/>
    <w:rsid w:val="006846FB"/>
    <w:rsid w:val="006916DE"/>
    <w:rsid w:val="00693CB0"/>
    <w:rsid w:val="006A156F"/>
    <w:rsid w:val="006A46A7"/>
    <w:rsid w:val="006B107B"/>
    <w:rsid w:val="006B4C36"/>
    <w:rsid w:val="006B658D"/>
    <w:rsid w:val="006B7889"/>
    <w:rsid w:val="006C138F"/>
    <w:rsid w:val="006C411A"/>
    <w:rsid w:val="006C53D8"/>
    <w:rsid w:val="006C5C1F"/>
    <w:rsid w:val="006C7AC6"/>
    <w:rsid w:val="006D0FB5"/>
    <w:rsid w:val="006D154A"/>
    <w:rsid w:val="006D2D73"/>
    <w:rsid w:val="006D3B7F"/>
    <w:rsid w:val="006D5005"/>
    <w:rsid w:val="006D503D"/>
    <w:rsid w:val="006E340D"/>
    <w:rsid w:val="006E7088"/>
    <w:rsid w:val="006F0A09"/>
    <w:rsid w:val="006F0CD2"/>
    <w:rsid w:val="006F2E6E"/>
    <w:rsid w:val="006F6213"/>
    <w:rsid w:val="00701833"/>
    <w:rsid w:val="00704266"/>
    <w:rsid w:val="007044BA"/>
    <w:rsid w:val="007045C6"/>
    <w:rsid w:val="00706219"/>
    <w:rsid w:val="0070775D"/>
    <w:rsid w:val="00710C84"/>
    <w:rsid w:val="00712177"/>
    <w:rsid w:val="00712417"/>
    <w:rsid w:val="007152D7"/>
    <w:rsid w:val="00716E16"/>
    <w:rsid w:val="0072000B"/>
    <w:rsid w:val="0072247C"/>
    <w:rsid w:val="00723192"/>
    <w:rsid w:val="00725F44"/>
    <w:rsid w:val="00726344"/>
    <w:rsid w:val="00726651"/>
    <w:rsid w:val="00730D2A"/>
    <w:rsid w:val="00735D06"/>
    <w:rsid w:val="00740ADD"/>
    <w:rsid w:val="00740EE9"/>
    <w:rsid w:val="00753454"/>
    <w:rsid w:val="007556FB"/>
    <w:rsid w:val="00755C23"/>
    <w:rsid w:val="0075613D"/>
    <w:rsid w:val="0075671C"/>
    <w:rsid w:val="00761E5A"/>
    <w:rsid w:val="00763B63"/>
    <w:rsid w:val="007713A1"/>
    <w:rsid w:val="00772978"/>
    <w:rsid w:val="00773140"/>
    <w:rsid w:val="00776530"/>
    <w:rsid w:val="007768D2"/>
    <w:rsid w:val="0077697D"/>
    <w:rsid w:val="0077761B"/>
    <w:rsid w:val="00777B1E"/>
    <w:rsid w:val="00777E8B"/>
    <w:rsid w:val="007850CD"/>
    <w:rsid w:val="007870F9"/>
    <w:rsid w:val="00787AF3"/>
    <w:rsid w:val="00790F6C"/>
    <w:rsid w:val="00791B84"/>
    <w:rsid w:val="00792255"/>
    <w:rsid w:val="0079303D"/>
    <w:rsid w:val="00793551"/>
    <w:rsid w:val="007936F9"/>
    <w:rsid w:val="00793CBE"/>
    <w:rsid w:val="0079467D"/>
    <w:rsid w:val="00794822"/>
    <w:rsid w:val="0079596F"/>
    <w:rsid w:val="007A2530"/>
    <w:rsid w:val="007A3E08"/>
    <w:rsid w:val="007A41B4"/>
    <w:rsid w:val="007A5223"/>
    <w:rsid w:val="007B0187"/>
    <w:rsid w:val="007B277D"/>
    <w:rsid w:val="007B3A38"/>
    <w:rsid w:val="007B6EDE"/>
    <w:rsid w:val="007C03A5"/>
    <w:rsid w:val="007C0DDD"/>
    <w:rsid w:val="007C28C5"/>
    <w:rsid w:val="007C5EDF"/>
    <w:rsid w:val="007C6CCF"/>
    <w:rsid w:val="007D22E1"/>
    <w:rsid w:val="007D2E73"/>
    <w:rsid w:val="007D5877"/>
    <w:rsid w:val="007E1F47"/>
    <w:rsid w:val="007E64EE"/>
    <w:rsid w:val="007E7ADF"/>
    <w:rsid w:val="007F1804"/>
    <w:rsid w:val="007F2D09"/>
    <w:rsid w:val="007F3BE9"/>
    <w:rsid w:val="007F7EFE"/>
    <w:rsid w:val="00801B0D"/>
    <w:rsid w:val="008022DD"/>
    <w:rsid w:val="008031D7"/>
    <w:rsid w:val="008042D8"/>
    <w:rsid w:val="008057A6"/>
    <w:rsid w:val="0081067D"/>
    <w:rsid w:val="00813796"/>
    <w:rsid w:val="0081596A"/>
    <w:rsid w:val="00816787"/>
    <w:rsid w:val="008203AC"/>
    <w:rsid w:val="0082662A"/>
    <w:rsid w:val="00827FC6"/>
    <w:rsid w:val="008314AC"/>
    <w:rsid w:val="00832886"/>
    <w:rsid w:val="00835D71"/>
    <w:rsid w:val="00837B9F"/>
    <w:rsid w:val="008422A0"/>
    <w:rsid w:val="00842C4C"/>
    <w:rsid w:val="008450B9"/>
    <w:rsid w:val="0084763A"/>
    <w:rsid w:val="00847840"/>
    <w:rsid w:val="00851282"/>
    <w:rsid w:val="00851F47"/>
    <w:rsid w:val="00852CD5"/>
    <w:rsid w:val="00853C75"/>
    <w:rsid w:val="00854AEC"/>
    <w:rsid w:val="008559AF"/>
    <w:rsid w:val="00855B1C"/>
    <w:rsid w:val="0085686F"/>
    <w:rsid w:val="00857196"/>
    <w:rsid w:val="0086164C"/>
    <w:rsid w:val="00865346"/>
    <w:rsid w:val="00865F25"/>
    <w:rsid w:val="008675B3"/>
    <w:rsid w:val="008711B5"/>
    <w:rsid w:val="008737AE"/>
    <w:rsid w:val="008745E9"/>
    <w:rsid w:val="00874A72"/>
    <w:rsid w:val="00876ADA"/>
    <w:rsid w:val="00877592"/>
    <w:rsid w:val="008817F7"/>
    <w:rsid w:val="008855E2"/>
    <w:rsid w:val="00886A9C"/>
    <w:rsid w:val="00886C95"/>
    <w:rsid w:val="0089250F"/>
    <w:rsid w:val="00893612"/>
    <w:rsid w:val="00894654"/>
    <w:rsid w:val="00894C14"/>
    <w:rsid w:val="00896FB9"/>
    <w:rsid w:val="008970A7"/>
    <w:rsid w:val="008A02B0"/>
    <w:rsid w:val="008A5826"/>
    <w:rsid w:val="008A6F88"/>
    <w:rsid w:val="008B1E74"/>
    <w:rsid w:val="008B58D7"/>
    <w:rsid w:val="008B6A66"/>
    <w:rsid w:val="008C1856"/>
    <w:rsid w:val="008C4179"/>
    <w:rsid w:val="008C4192"/>
    <w:rsid w:val="008C4351"/>
    <w:rsid w:val="008C543D"/>
    <w:rsid w:val="008D0602"/>
    <w:rsid w:val="008D481F"/>
    <w:rsid w:val="008D54DF"/>
    <w:rsid w:val="008D75AC"/>
    <w:rsid w:val="008E0165"/>
    <w:rsid w:val="008E041A"/>
    <w:rsid w:val="008E30B9"/>
    <w:rsid w:val="008E5E3F"/>
    <w:rsid w:val="008E7A19"/>
    <w:rsid w:val="008E7A2D"/>
    <w:rsid w:val="008F1805"/>
    <w:rsid w:val="008F1E4F"/>
    <w:rsid w:val="008F1FC8"/>
    <w:rsid w:val="008F2B14"/>
    <w:rsid w:val="008F3546"/>
    <w:rsid w:val="008F38C9"/>
    <w:rsid w:val="008F3D4A"/>
    <w:rsid w:val="008F3E12"/>
    <w:rsid w:val="008F50D2"/>
    <w:rsid w:val="0090190D"/>
    <w:rsid w:val="00902720"/>
    <w:rsid w:val="0090541B"/>
    <w:rsid w:val="009055D6"/>
    <w:rsid w:val="00907233"/>
    <w:rsid w:val="00912D37"/>
    <w:rsid w:val="009142EA"/>
    <w:rsid w:val="009153A4"/>
    <w:rsid w:val="009160F2"/>
    <w:rsid w:val="00920A96"/>
    <w:rsid w:val="009211D4"/>
    <w:rsid w:val="00921E30"/>
    <w:rsid w:val="00922E53"/>
    <w:rsid w:val="00923560"/>
    <w:rsid w:val="00926BCE"/>
    <w:rsid w:val="00926E8E"/>
    <w:rsid w:val="00927063"/>
    <w:rsid w:val="009303AD"/>
    <w:rsid w:val="00932D73"/>
    <w:rsid w:val="009330F0"/>
    <w:rsid w:val="00933712"/>
    <w:rsid w:val="00933810"/>
    <w:rsid w:val="0093438A"/>
    <w:rsid w:val="009406FB"/>
    <w:rsid w:val="0094216F"/>
    <w:rsid w:val="00946471"/>
    <w:rsid w:val="0094758D"/>
    <w:rsid w:val="00947FFA"/>
    <w:rsid w:val="00951BBF"/>
    <w:rsid w:val="009552B7"/>
    <w:rsid w:val="009600DF"/>
    <w:rsid w:val="0096195D"/>
    <w:rsid w:val="00961B81"/>
    <w:rsid w:val="00965547"/>
    <w:rsid w:val="00973892"/>
    <w:rsid w:val="00976D16"/>
    <w:rsid w:val="009775D6"/>
    <w:rsid w:val="00981C9A"/>
    <w:rsid w:val="0098273B"/>
    <w:rsid w:val="00984214"/>
    <w:rsid w:val="00986330"/>
    <w:rsid w:val="0098665C"/>
    <w:rsid w:val="00986786"/>
    <w:rsid w:val="009879A8"/>
    <w:rsid w:val="0099080B"/>
    <w:rsid w:val="0099280F"/>
    <w:rsid w:val="00993206"/>
    <w:rsid w:val="0099676E"/>
    <w:rsid w:val="009A0B33"/>
    <w:rsid w:val="009A0EF3"/>
    <w:rsid w:val="009A215D"/>
    <w:rsid w:val="009A397A"/>
    <w:rsid w:val="009A69FE"/>
    <w:rsid w:val="009A7436"/>
    <w:rsid w:val="009B2060"/>
    <w:rsid w:val="009B5EC2"/>
    <w:rsid w:val="009B7669"/>
    <w:rsid w:val="009B7D24"/>
    <w:rsid w:val="009B7D4E"/>
    <w:rsid w:val="009C17BF"/>
    <w:rsid w:val="009C60E1"/>
    <w:rsid w:val="009D1D41"/>
    <w:rsid w:val="009D2313"/>
    <w:rsid w:val="009D2A29"/>
    <w:rsid w:val="009D6A58"/>
    <w:rsid w:val="009E2025"/>
    <w:rsid w:val="009E5BA3"/>
    <w:rsid w:val="009E65C5"/>
    <w:rsid w:val="009F031E"/>
    <w:rsid w:val="009F0906"/>
    <w:rsid w:val="009F4040"/>
    <w:rsid w:val="009F4D9A"/>
    <w:rsid w:val="009F52F2"/>
    <w:rsid w:val="009F6524"/>
    <w:rsid w:val="00A0274F"/>
    <w:rsid w:val="00A03025"/>
    <w:rsid w:val="00A03209"/>
    <w:rsid w:val="00A11ABB"/>
    <w:rsid w:val="00A14F61"/>
    <w:rsid w:val="00A17383"/>
    <w:rsid w:val="00A17602"/>
    <w:rsid w:val="00A20396"/>
    <w:rsid w:val="00A20687"/>
    <w:rsid w:val="00A210C3"/>
    <w:rsid w:val="00A30E0D"/>
    <w:rsid w:val="00A32A04"/>
    <w:rsid w:val="00A403E2"/>
    <w:rsid w:val="00A40B65"/>
    <w:rsid w:val="00A43A89"/>
    <w:rsid w:val="00A45E3C"/>
    <w:rsid w:val="00A4629D"/>
    <w:rsid w:val="00A503D5"/>
    <w:rsid w:val="00A50E5B"/>
    <w:rsid w:val="00A54CD4"/>
    <w:rsid w:val="00A6165B"/>
    <w:rsid w:val="00A636A5"/>
    <w:rsid w:val="00A65AB6"/>
    <w:rsid w:val="00A70682"/>
    <w:rsid w:val="00A71164"/>
    <w:rsid w:val="00A71791"/>
    <w:rsid w:val="00A72519"/>
    <w:rsid w:val="00A7324F"/>
    <w:rsid w:val="00A75B20"/>
    <w:rsid w:val="00A803BD"/>
    <w:rsid w:val="00A803D1"/>
    <w:rsid w:val="00A8043E"/>
    <w:rsid w:val="00A81E0F"/>
    <w:rsid w:val="00A8282A"/>
    <w:rsid w:val="00A8307C"/>
    <w:rsid w:val="00A831E3"/>
    <w:rsid w:val="00A845D1"/>
    <w:rsid w:val="00A85BE5"/>
    <w:rsid w:val="00A87F43"/>
    <w:rsid w:val="00A90533"/>
    <w:rsid w:val="00A90CC0"/>
    <w:rsid w:val="00A91AB8"/>
    <w:rsid w:val="00A93ACF"/>
    <w:rsid w:val="00A97C8B"/>
    <w:rsid w:val="00AA0017"/>
    <w:rsid w:val="00AA040B"/>
    <w:rsid w:val="00AA095F"/>
    <w:rsid w:val="00AA0AC1"/>
    <w:rsid w:val="00AA11E8"/>
    <w:rsid w:val="00AA1310"/>
    <w:rsid w:val="00AA2A16"/>
    <w:rsid w:val="00AA56FF"/>
    <w:rsid w:val="00AA711F"/>
    <w:rsid w:val="00AA7481"/>
    <w:rsid w:val="00AA7B52"/>
    <w:rsid w:val="00AB37C1"/>
    <w:rsid w:val="00AB44FA"/>
    <w:rsid w:val="00AB47FA"/>
    <w:rsid w:val="00AB6ACA"/>
    <w:rsid w:val="00AC04FF"/>
    <w:rsid w:val="00AC0D1B"/>
    <w:rsid w:val="00AC2340"/>
    <w:rsid w:val="00AC3218"/>
    <w:rsid w:val="00AC5D9B"/>
    <w:rsid w:val="00AD10E2"/>
    <w:rsid w:val="00AD1C87"/>
    <w:rsid w:val="00AD5808"/>
    <w:rsid w:val="00AD7800"/>
    <w:rsid w:val="00AE33A8"/>
    <w:rsid w:val="00AE4169"/>
    <w:rsid w:val="00AE5CBA"/>
    <w:rsid w:val="00AE69CC"/>
    <w:rsid w:val="00AF1D25"/>
    <w:rsid w:val="00AF21FF"/>
    <w:rsid w:val="00AF3815"/>
    <w:rsid w:val="00AF4540"/>
    <w:rsid w:val="00AF6982"/>
    <w:rsid w:val="00B05190"/>
    <w:rsid w:val="00B10279"/>
    <w:rsid w:val="00B10C54"/>
    <w:rsid w:val="00B1286F"/>
    <w:rsid w:val="00B135A2"/>
    <w:rsid w:val="00B1400A"/>
    <w:rsid w:val="00B14A11"/>
    <w:rsid w:val="00B15AFD"/>
    <w:rsid w:val="00B17BB8"/>
    <w:rsid w:val="00B253B0"/>
    <w:rsid w:val="00B27E98"/>
    <w:rsid w:val="00B34BCF"/>
    <w:rsid w:val="00B35416"/>
    <w:rsid w:val="00B37311"/>
    <w:rsid w:val="00B37811"/>
    <w:rsid w:val="00B41097"/>
    <w:rsid w:val="00B41361"/>
    <w:rsid w:val="00B515CB"/>
    <w:rsid w:val="00B54E00"/>
    <w:rsid w:val="00B703EE"/>
    <w:rsid w:val="00B719CC"/>
    <w:rsid w:val="00B75AFC"/>
    <w:rsid w:val="00B81755"/>
    <w:rsid w:val="00B83FB1"/>
    <w:rsid w:val="00B931E4"/>
    <w:rsid w:val="00B93D8A"/>
    <w:rsid w:val="00B943FF"/>
    <w:rsid w:val="00B95D3B"/>
    <w:rsid w:val="00B963B0"/>
    <w:rsid w:val="00BA0169"/>
    <w:rsid w:val="00BA2573"/>
    <w:rsid w:val="00BA507F"/>
    <w:rsid w:val="00BB13DA"/>
    <w:rsid w:val="00BB493C"/>
    <w:rsid w:val="00BB7568"/>
    <w:rsid w:val="00BC26DE"/>
    <w:rsid w:val="00BC2725"/>
    <w:rsid w:val="00BC3A41"/>
    <w:rsid w:val="00BC5BE2"/>
    <w:rsid w:val="00BD0750"/>
    <w:rsid w:val="00BD0D14"/>
    <w:rsid w:val="00BD4606"/>
    <w:rsid w:val="00BD723E"/>
    <w:rsid w:val="00BE0178"/>
    <w:rsid w:val="00BE0E0F"/>
    <w:rsid w:val="00BE1D14"/>
    <w:rsid w:val="00BE537C"/>
    <w:rsid w:val="00BF510C"/>
    <w:rsid w:val="00C03743"/>
    <w:rsid w:val="00C04EB6"/>
    <w:rsid w:val="00C059B1"/>
    <w:rsid w:val="00C061A7"/>
    <w:rsid w:val="00C0691E"/>
    <w:rsid w:val="00C153EF"/>
    <w:rsid w:val="00C155ED"/>
    <w:rsid w:val="00C15AB6"/>
    <w:rsid w:val="00C20ACA"/>
    <w:rsid w:val="00C222FB"/>
    <w:rsid w:val="00C23A57"/>
    <w:rsid w:val="00C24D5F"/>
    <w:rsid w:val="00C26919"/>
    <w:rsid w:val="00C322D4"/>
    <w:rsid w:val="00C33073"/>
    <w:rsid w:val="00C36962"/>
    <w:rsid w:val="00C36EA3"/>
    <w:rsid w:val="00C40634"/>
    <w:rsid w:val="00C43EC4"/>
    <w:rsid w:val="00C53C12"/>
    <w:rsid w:val="00C55E70"/>
    <w:rsid w:val="00C55EA3"/>
    <w:rsid w:val="00C56B33"/>
    <w:rsid w:val="00C62566"/>
    <w:rsid w:val="00C64B75"/>
    <w:rsid w:val="00C674AE"/>
    <w:rsid w:val="00C769E8"/>
    <w:rsid w:val="00C800E5"/>
    <w:rsid w:val="00C80C91"/>
    <w:rsid w:val="00C81411"/>
    <w:rsid w:val="00C819B4"/>
    <w:rsid w:val="00C834FC"/>
    <w:rsid w:val="00C90F0F"/>
    <w:rsid w:val="00C92349"/>
    <w:rsid w:val="00C95690"/>
    <w:rsid w:val="00C96A32"/>
    <w:rsid w:val="00C974C8"/>
    <w:rsid w:val="00CA09A9"/>
    <w:rsid w:val="00CA1CC6"/>
    <w:rsid w:val="00CA5EB4"/>
    <w:rsid w:val="00CA6695"/>
    <w:rsid w:val="00CB48BA"/>
    <w:rsid w:val="00CB5BE3"/>
    <w:rsid w:val="00CC1D35"/>
    <w:rsid w:val="00CC358D"/>
    <w:rsid w:val="00CC3F3E"/>
    <w:rsid w:val="00CC6934"/>
    <w:rsid w:val="00CE1D70"/>
    <w:rsid w:val="00CE2E1B"/>
    <w:rsid w:val="00CE378C"/>
    <w:rsid w:val="00CE6C7B"/>
    <w:rsid w:val="00CF377B"/>
    <w:rsid w:val="00CF37B7"/>
    <w:rsid w:val="00CF3B2B"/>
    <w:rsid w:val="00CF4116"/>
    <w:rsid w:val="00CF54C4"/>
    <w:rsid w:val="00CF6651"/>
    <w:rsid w:val="00D00C8A"/>
    <w:rsid w:val="00D01FA8"/>
    <w:rsid w:val="00D022AB"/>
    <w:rsid w:val="00D025C2"/>
    <w:rsid w:val="00D03B5D"/>
    <w:rsid w:val="00D06A7A"/>
    <w:rsid w:val="00D07840"/>
    <w:rsid w:val="00D105AD"/>
    <w:rsid w:val="00D1254E"/>
    <w:rsid w:val="00D17AE1"/>
    <w:rsid w:val="00D20177"/>
    <w:rsid w:val="00D3277E"/>
    <w:rsid w:val="00D379D3"/>
    <w:rsid w:val="00D4565B"/>
    <w:rsid w:val="00D45C63"/>
    <w:rsid w:val="00D460F7"/>
    <w:rsid w:val="00D466F1"/>
    <w:rsid w:val="00D46FE8"/>
    <w:rsid w:val="00D51463"/>
    <w:rsid w:val="00D5473C"/>
    <w:rsid w:val="00D62C61"/>
    <w:rsid w:val="00D6318E"/>
    <w:rsid w:val="00D66B5D"/>
    <w:rsid w:val="00D74AD3"/>
    <w:rsid w:val="00D769F8"/>
    <w:rsid w:val="00D776FF"/>
    <w:rsid w:val="00D82A3A"/>
    <w:rsid w:val="00D864B9"/>
    <w:rsid w:val="00D876C4"/>
    <w:rsid w:val="00D918F9"/>
    <w:rsid w:val="00DA015B"/>
    <w:rsid w:val="00DA1C05"/>
    <w:rsid w:val="00DA443A"/>
    <w:rsid w:val="00DA6F64"/>
    <w:rsid w:val="00DA7124"/>
    <w:rsid w:val="00DA75A3"/>
    <w:rsid w:val="00DB2400"/>
    <w:rsid w:val="00DB26D3"/>
    <w:rsid w:val="00DB5A5B"/>
    <w:rsid w:val="00DC2F05"/>
    <w:rsid w:val="00DC2F7E"/>
    <w:rsid w:val="00DC38E6"/>
    <w:rsid w:val="00DC52A7"/>
    <w:rsid w:val="00DC52AB"/>
    <w:rsid w:val="00DC7D40"/>
    <w:rsid w:val="00DD0BBD"/>
    <w:rsid w:val="00DD1DC7"/>
    <w:rsid w:val="00DD3823"/>
    <w:rsid w:val="00DE0749"/>
    <w:rsid w:val="00DE289D"/>
    <w:rsid w:val="00DE469F"/>
    <w:rsid w:val="00DE4CE6"/>
    <w:rsid w:val="00DE6670"/>
    <w:rsid w:val="00DE6A61"/>
    <w:rsid w:val="00DE6EBD"/>
    <w:rsid w:val="00DF27E0"/>
    <w:rsid w:val="00DF3A9D"/>
    <w:rsid w:val="00E002DD"/>
    <w:rsid w:val="00E04577"/>
    <w:rsid w:val="00E06EE9"/>
    <w:rsid w:val="00E12155"/>
    <w:rsid w:val="00E12F58"/>
    <w:rsid w:val="00E14FA7"/>
    <w:rsid w:val="00E15058"/>
    <w:rsid w:val="00E21488"/>
    <w:rsid w:val="00E21F3D"/>
    <w:rsid w:val="00E22D4C"/>
    <w:rsid w:val="00E23A14"/>
    <w:rsid w:val="00E259BE"/>
    <w:rsid w:val="00E271F8"/>
    <w:rsid w:val="00E27267"/>
    <w:rsid w:val="00E2790C"/>
    <w:rsid w:val="00E314AB"/>
    <w:rsid w:val="00E31830"/>
    <w:rsid w:val="00E328E4"/>
    <w:rsid w:val="00E35D57"/>
    <w:rsid w:val="00E36739"/>
    <w:rsid w:val="00E37236"/>
    <w:rsid w:val="00E37334"/>
    <w:rsid w:val="00E414EA"/>
    <w:rsid w:val="00E47882"/>
    <w:rsid w:val="00E51339"/>
    <w:rsid w:val="00E51B95"/>
    <w:rsid w:val="00E5410B"/>
    <w:rsid w:val="00E542EF"/>
    <w:rsid w:val="00E54724"/>
    <w:rsid w:val="00E608F9"/>
    <w:rsid w:val="00E63B36"/>
    <w:rsid w:val="00E7480E"/>
    <w:rsid w:val="00E74B9F"/>
    <w:rsid w:val="00E82708"/>
    <w:rsid w:val="00E83865"/>
    <w:rsid w:val="00E9651B"/>
    <w:rsid w:val="00EA1C28"/>
    <w:rsid w:val="00EA4A5F"/>
    <w:rsid w:val="00EB2EAE"/>
    <w:rsid w:val="00EB7AF6"/>
    <w:rsid w:val="00EC3EFF"/>
    <w:rsid w:val="00EC663F"/>
    <w:rsid w:val="00ED0725"/>
    <w:rsid w:val="00ED1F0A"/>
    <w:rsid w:val="00ED20B9"/>
    <w:rsid w:val="00ED270C"/>
    <w:rsid w:val="00ED2998"/>
    <w:rsid w:val="00EE0614"/>
    <w:rsid w:val="00EE283B"/>
    <w:rsid w:val="00EF03DE"/>
    <w:rsid w:val="00EF36B9"/>
    <w:rsid w:val="00EF47FC"/>
    <w:rsid w:val="00EF586E"/>
    <w:rsid w:val="00EF5FBE"/>
    <w:rsid w:val="00F002B1"/>
    <w:rsid w:val="00F04A94"/>
    <w:rsid w:val="00F10019"/>
    <w:rsid w:val="00F10F21"/>
    <w:rsid w:val="00F120D6"/>
    <w:rsid w:val="00F126DC"/>
    <w:rsid w:val="00F141AC"/>
    <w:rsid w:val="00F14298"/>
    <w:rsid w:val="00F15CD8"/>
    <w:rsid w:val="00F1631F"/>
    <w:rsid w:val="00F16B7B"/>
    <w:rsid w:val="00F200A8"/>
    <w:rsid w:val="00F20FB9"/>
    <w:rsid w:val="00F30A6F"/>
    <w:rsid w:val="00F344C2"/>
    <w:rsid w:val="00F34D22"/>
    <w:rsid w:val="00F357F7"/>
    <w:rsid w:val="00F36772"/>
    <w:rsid w:val="00F36779"/>
    <w:rsid w:val="00F40DF2"/>
    <w:rsid w:val="00F41B0F"/>
    <w:rsid w:val="00F44DC7"/>
    <w:rsid w:val="00F473DB"/>
    <w:rsid w:val="00F47E66"/>
    <w:rsid w:val="00F52C9A"/>
    <w:rsid w:val="00F5362F"/>
    <w:rsid w:val="00F55811"/>
    <w:rsid w:val="00F62B9F"/>
    <w:rsid w:val="00F63E61"/>
    <w:rsid w:val="00F64257"/>
    <w:rsid w:val="00F64CDA"/>
    <w:rsid w:val="00F67C69"/>
    <w:rsid w:val="00F70059"/>
    <w:rsid w:val="00F7142F"/>
    <w:rsid w:val="00F7490F"/>
    <w:rsid w:val="00F84A7D"/>
    <w:rsid w:val="00F84B09"/>
    <w:rsid w:val="00F84B4A"/>
    <w:rsid w:val="00F857EC"/>
    <w:rsid w:val="00F862CD"/>
    <w:rsid w:val="00F92EC2"/>
    <w:rsid w:val="00FA2935"/>
    <w:rsid w:val="00FA6737"/>
    <w:rsid w:val="00FB0704"/>
    <w:rsid w:val="00FB0CE7"/>
    <w:rsid w:val="00FB3652"/>
    <w:rsid w:val="00FB3A90"/>
    <w:rsid w:val="00FB7055"/>
    <w:rsid w:val="00FC1526"/>
    <w:rsid w:val="00FC215C"/>
    <w:rsid w:val="00FC350B"/>
    <w:rsid w:val="00FC3F34"/>
    <w:rsid w:val="00FC5685"/>
    <w:rsid w:val="00FD2D16"/>
    <w:rsid w:val="00FD4BC8"/>
    <w:rsid w:val="00FD59BD"/>
    <w:rsid w:val="00FD59FC"/>
    <w:rsid w:val="00FD5B98"/>
    <w:rsid w:val="00FD77AB"/>
    <w:rsid w:val="00FE378E"/>
    <w:rsid w:val="00FE488C"/>
    <w:rsid w:val="00FE5439"/>
    <w:rsid w:val="00FF3DE2"/>
    <w:rsid w:val="00FF423E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4342-782C-4E4B-ADE5-BBD9726C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ani Fitri</dc:creator>
  <cp:lastModifiedBy>acer</cp:lastModifiedBy>
  <cp:revision>24</cp:revision>
  <cp:lastPrinted>2022-12-29T04:31:00Z</cp:lastPrinted>
  <dcterms:created xsi:type="dcterms:W3CDTF">2022-12-24T13:35:00Z</dcterms:created>
  <dcterms:modified xsi:type="dcterms:W3CDTF">2023-09-14T04:13:00Z</dcterms:modified>
</cp:coreProperties>
</file>